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572C4ED" w14:textId="77777777" w:rsidR="00D42F32" w:rsidRPr="00D42F32" w:rsidRDefault="00D42F32" w:rsidP="00D42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32">
        <w:rPr>
          <w:rFonts w:ascii="Times New Roman" w:eastAsia="Times New Roman" w:hAnsi="Times New Roman" w:cs="Times New Roman"/>
          <w:b/>
          <w:sz w:val="28"/>
          <w:szCs w:val="28"/>
        </w:rPr>
        <w:t xml:space="preserve">OŚWIADCZENIE WYKONAWCY </w:t>
      </w:r>
    </w:p>
    <w:p w14:paraId="1EF95BC4" w14:textId="77777777" w:rsidR="00D42F32" w:rsidRPr="00D42F32" w:rsidRDefault="00D42F32" w:rsidP="00D42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32">
        <w:rPr>
          <w:rFonts w:ascii="Times New Roman" w:eastAsia="Times New Roman" w:hAnsi="Times New Roman" w:cs="Times New Roman"/>
          <w:b/>
          <w:sz w:val="28"/>
          <w:szCs w:val="28"/>
        </w:rPr>
        <w:t>INNEGO PODMIOTU UDOSTĘPNIAJĄCEGO ZASOBY</w:t>
      </w:r>
      <w:r w:rsidRPr="00D42F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p w14:paraId="5F42335C" w14:textId="77777777" w:rsidR="00D42F32" w:rsidRPr="00D42F32" w:rsidRDefault="00D42F32" w:rsidP="00D42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2F32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*niepotrzebne skreślić</w:t>
      </w:r>
    </w:p>
    <w:p w14:paraId="09B9435E" w14:textId="77777777" w:rsidR="00D42F32" w:rsidRPr="00D42F32" w:rsidRDefault="00D42F32" w:rsidP="00D42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A12B1" w14:textId="77777777" w:rsidR="00D42F32" w:rsidRPr="00D42F32" w:rsidRDefault="00D42F32" w:rsidP="00D42F32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42F32">
        <w:rPr>
          <w:rFonts w:ascii="Times New Roman" w:eastAsia="Times New Roman" w:hAnsi="Times New Roman" w:cs="Times New Roman"/>
          <w:b/>
          <w:sz w:val="28"/>
          <w:szCs w:val="28"/>
        </w:rPr>
        <w:t>O NIEPODLEGANIU WYKLUCZENIU ORAZ SPEŁNIANIU WARUNKÓW UDZIAŁU W POSTĘPOWANIU</w:t>
      </w:r>
    </w:p>
    <w:p w14:paraId="518BC3DA" w14:textId="77777777" w:rsidR="00D42F32" w:rsidRPr="00D42F32" w:rsidRDefault="00D42F32" w:rsidP="00D42F3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D42F32">
        <w:rPr>
          <w:rFonts w:ascii="Times New Roman" w:eastAsia="Calibri" w:hAnsi="Times New Roman" w:cs="Times New Roman"/>
          <w:sz w:val="24"/>
          <w:szCs w:val="24"/>
          <w:lang w:eastAsia="en-US"/>
        </w:rPr>
        <w:t>składane na podstawie art. 125 ust. 1 ustawy z dnia 11 września 2019 r. Prawo zamówień publicznych (dalej zwana: „ustawa”)</w:t>
      </w:r>
    </w:p>
    <w:p w14:paraId="79E55AD5" w14:textId="77777777" w:rsidR="00D42F32" w:rsidRPr="00D42F32" w:rsidRDefault="00D42F32" w:rsidP="00D42F3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DA9902" w14:textId="77777777" w:rsidR="00D42F32" w:rsidRPr="00D42F32" w:rsidRDefault="00D42F32" w:rsidP="00D42F3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D42F32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532CD6D7" w14:textId="77777777" w:rsidR="00D42F32" w:rsidRPr="00D42F32" w:rsidRDefault="00D42F32" w:rsidP="00D42F3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D42F32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7A3ACC58" w14:textId="77777777" w:rsidR="00D42F32" w:rsidRPr="00D42F32" w:rsidRDefault="00D42F32" w:rsidP="00D42F3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CBE4ECB" w14:textId="77777777" w:rsidR="00D42F32" w:rsidRPr="00D42F32" w:rsidRDefault="00D42F32" w:rsidP="00D42F3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D42F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6BE1A147" w14:textId="77777777" w:rsidR="00D42F32" w:rsidRPr="00D42F32" w:rsidRDefault="00D42F32" w:rsidP="00D42F3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9F51156" w14:textId="77777777" w:rsidR="00D42F32" w:rsidRPr="00D42F32" w:rsidRDefault="00D42F32" w:rsidP="00D42F3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D42F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A6E37C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204AE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1B2A71FD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3A43E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7A0B43D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B2F8091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436FC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579E2235" w14:textId="77777777" w:rsidR="00D42F32" w:rsidRPr="00D42F32" w:rsidRDefault="00D42F32" w:rsidP="00D42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68934217" w14:textId="77777777" w:rsidR="00D42F32" w:rsidRPr="00D42F32" w:rsidRDefault="00D42F32" w:rsidP="00D42F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45B4957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D197867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1AE4421" w14:textId="77777777" w:rsidR="00E51B4A" w:rsidRPr="00E51B4A" w:rsidRDefault="00E51B4A" w:rsidP="00E51B4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1B4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pracowanie projektu architektoniczno – budowlanego, zagospodarowania terenu oraz drogi dojazdowej dla inwestycji pn. „Budowa budynku mieszkalnego wielorodzinnego przy ul. Grunwaldzkiej 65 w Świnoujściu”</w:t>
      </w:r>
    </w:p>
    <w:p w14:paraId="2887D32B" w14:textId="77777777" w:rsidR="00D42F32" w:rsidRPr="00D42F32" w:rsidRDefault="00D42F32" w:rsidP="00D42F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CF0E2" w14:textId="77777777" w:rsidR="00D42F32" w:rsidRPr="00D42F32" w:rsidRDefault="00D42F32" w:rsidP="00D42F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D42F3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D42F32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D42F3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D42F3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</w:t>
      </w:r>
      <w:r w:rsidRPr="00D42F3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54720D41" w14:textId="77777777" w:rsidR="00D42F32" w:rsidRPr="00D42F32" w:rsidRDefault="00D42F32" w:rsidP="00D42F3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art. 108 ust. 1 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Ustawy, </w:t>
      </w:r>
    </w:p>
    <w:p w14:paraId="367359E5" w14:textId="77777777" w:rsidR="00D42F32" w:rsidRPr="00D42F32" w:rsidRDefault="00D42F32" w:rsidP="00D42F32">
      <w:pPr>
        <w:numPr>
          <w:ilvl w:val="0"/>
          <w:numId w:val="15"/>
        </w:numPr>
        <w:spacing w:after="0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Pr="00D42F3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Ustawy, </w:t>
      </w:r>
    </w:p>
    <w:p w14:paraId="024C7386" w14:textId="77777777" w:rsidR="00D42F32" w:rsidRPr="00D42F32" w:rsidRDefault="00D42F32" w:rsidP="00D42F32">
      <w:pPr>
        <w:numPr>
          <w:ilvl w:val="0"/>
          <w:numId w:val="15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D42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Ustawy </w:t>
      </w:r>
      <w:r w:rsidRPr="00D42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D42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:</w:t>
      </w:r>
    </w:p>
    <w:p w14:paraId="49F87A2D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D42F3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Pr="00D42F3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5C73E76A" w14:textId="77777777" w:rsidR="00D42F32" w:rsidRPr="00D42F32" w:rsidRDefault="00D42F32" w:rsidP="00D42F32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D42F3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oraz art. 109 ust. 1 pkt 4, Ustawy, </w:t>
      </w:r>
    </w:p>
    <w:p w14:paraId="6581C0E5" w14:textId="77777777" w:rsidR="00D42F32" w:rsidRPr="00D42F32" w:rsidRDefault="00D42F32" w:rsidP="00D42F3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D206E7" w14:textId="77777777" w:rsidR="00D42F32" w:rsidRPr="00D42F32" w:rsidRDefault="00D42F32" w:rsidP="00D42F32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D42F3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7 ust. 1 </w:t>
      </w:r>
      <w:r w:rsidRPr="00D42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Pr="00D42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D42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3D5FB378" w14:textId="77777777" w:rsidR="00D42F32" w:rsidRPr="00D42F32" w:rsidRDefault="00D42F32" w:rsidP="00D42F3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1B74DD7C" w14:textId="77777777" w:rsidR="00D42F32" w:rsidRPr="00D42F32" w:rsidRDefault="00D42F32" w:rsidP="00D42F3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D619E2F" w14:textId="77777777" w:rsidR="00D42F32" w:rsidRPr="00D42F32" w:rsidRDefault="00D42F32" w:rsidP="00D42F32">
      <w:pPr>
        <w:numPr>
          <w:ilvl w:val="0"/>
          <w:numId w:val="21"/>
        </w:numPr>
        <w:contextualSpacing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lastRenderedPageBreak/>
        <w:t>*</w:t>
      </w:r>
      <w:r w:rsidRPr="00D42F32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D42F3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D42F32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ionych w art. 108 ust. 1; art. 109 ust. 1 pkt 4 Ustawy.</w:t>
      </w:r>
      <w:r w:rsidRPr="00D42F3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54FE5D7F" w14:textId="77777777" w:rsidR="00D42F32" w:rsidRPr="00D42F32" w:rsidRDefault="00D42F32" w:rsidP="00D42F32">
      <w:pPr>
        <w:ind w:left="720"/>
        <w:contextualSpacing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3D55A4AF" w14:textId="77777777" w:rsidR="00D42F32" w:rsidRPr="00D42F32" w:rsidRDefault="00D42F32" w:rsidP="00D42F32">
      <w:pPr>
        <w:ind w:left="720"/>
        <w:contextualSpacing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199B955C" w14:textId="77777777" w:rsidR="00D42F32" w:rsidRPr="00D42F32" w:rsidRDefault="00D42F32" w:rsidP="00D42F32">
      <w:pPr>
        <w:ind w:left="720"/>
        <w:contextualSpacing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00BD9E5A" w14:textId="77777777" w:rsidR="00D42F32" w:rsidRPr="00D42F32" w:rsidRDefault="00D42F32" w:rsidP="00D42F32">
      <w:pPr>
        <w:ind w:left="720"/>
        <w:contextualSpacing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5709174" w14:textId="77777777" w:rsidR="00D42F32" w:rsidRPr="00D42F32" w:rsidRDefault="00D42F32" w:rsidP="00D42F32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A88CFCE" w14:textId="77777777" w:rsidR="00D42F32" w:rsidRPr="00D42F32" w:rsidRDefault="00D42F32" w:rsidP="00D42F32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7D98EDCD" w14:textId="77777777" w:rsidR="00D42F32" w:rsidRPr="00D42F32" w:rsidRDefault="00D42F32" w:rsidP="00D42F32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D42F3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Pr="00D42F32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D42F3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D42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Pr="00D42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D42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6EE7DBDD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4FEA9A01" w14:textId="77777777" w:rsidR="00D42F32" w:rsidRPr="00D42F32" w:rsidRDefault="00D42F32" w:rsidP="00D42F3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D42F32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 n</w:t>
      </w: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</w:t>
      </w:r>
      <w:r w:rsidRPr="00D42F32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62307C7" w14:textId="77777777" w:rsidR="00D42F32" w:rsidRPr="00D42F32" w:rsidRDefault="00D42F32" w:rsidP="00D42F32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,</w:t>
      </w:r>
    </w:p>
    <w:p w14:paraId="38EE6151" w14:textId="77777777" w:rsidR="00D42F32" w:rsidRPr="00D42F32" w:rsidRDefault="00D42F32" w:rsidP="00D42F32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2C183C5D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8D090C1" w14:textId="77777777" w:rsidR="00D42F32" w:rsidRPr="00E51B4A" w:rsidRDefault="00D42F32" w:rsidP="00D42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color w:val="FF0000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51B4A">
        <w:rPr>
          <w:rFonts w:ascii="Times New Roman" w:eastAsia="Arial" w:hAnsi="Times New Roman" w:cs="Times New Roman"/>
          <w:i/>
          <w:iCs/>
          <w:color w:val="FF0000"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 Wykonawców w zakresie, w którym potwierdza jego/ich spełnianie. Zamawiający w tym przypadku dopuszcza zastosowanie w ust. 2. skreślenia przez Wykonawcę odpowiedniego podpunktu, w zakresie którego dany Wykonawca nie spełnia warunków udziału w postępowaniu.</w:t>
      </w:r>
    </w:p>
    <w:p w14:paraId="344E1534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290449B" w14:textId="77777777" w:rsidR="00D42F32" w:rsidRPr="00D42F32" w:rsidRDefault="00D42F32" w:rsidP="00D42F3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D42F32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D42F3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 celu wykazania spełniania warunków udziału w postępowaniu, określonych przez Zamawiającego w ogłoszeniu o zamówieniu i SWZ</w:t>
      </w:r>
      <w:r w:rsidRPr="00D42F32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63A4CA8B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Pr="00D42F3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43FB2757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1520FD37" w14:textId="77777777" w:rsidR="00D42F32" w:rsidRPr="00D42F32" w:rsidRDefault="00D42F32" w:rsidP="00D42F32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polegam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2D9EDAD5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42F32" w:rsidRPr="00D42F32" w14:paraId="6B2DF00F" w14:textId="77777777" w:rsidTr="006D094B">
        <w:tc>
          <w:tcPr>
            <w:tcW w:w="570" w:type="dxa"/>
            <w:shd w:val="clear" w:color="auto" w:fill="BFBFBF"/>
            <w:vAlign w:val="center"/>
          </w:tcPr>
          <w:p w14:paraId="423DEB88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5C818530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6FDF78E6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42F32" w:rsidRPr="00D42F32" w14:paraId="2D08C6E3" w14:textId="77777777" w:rsidTr="006D094B">
        <w:tc>
          <w:tcPr>
            <w:tcW w:w="570" w:type="dxa"/>
            <w:shd w:val="clear" w:color="auto" w:fill="auto"/>
            <w:vAlign w:val="center"/>
          </w:tcPr>
          <w:p w14:paraId="5C5F6DDA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54062E85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0C33747E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2F32" w:rsidRPr="00D42F32" w14:paraId="65556941" w14:textId="77777777" w:rsidTr="006D094B">
        <w:tc>
          <w:tcPr>
            <w:tcW w:w="570" w:type="dxa"/>
            <w:shd w:val="clear" w:color="auto" w:fill="auto"/>
            <w:vAlign w:val="center"/>
          </w:tcPr>
          <w:p w14:paraId="44C2C662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7F418839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1013DEC2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2F32" w:rsidRPr="00D42F32" w14:paraId="2362539F" w14:textId="77777777" w:rsidTr="006D094B">
        <w:tc>
          <w:tcPr>
            <w:tcW w:w="570" w:type="dxa"/>
            <w:shd w:val="clear" w:color="auto" w:fill="auto"/>
            <w:vAlign w:val="center"/>
          </w:tcPr>
          <w:p w14:paraId="18B3C5F9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43BE8F63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008FB012" w14:textId="77777777" w:rsidR="00D42F32" w:rsidRPr="00D42F32" w:rsidRDefault="00D42F32" w:rsidP="00D42F3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2EAD45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FB9D904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7C73F58" w14:textId="77777777" w:rsidR="00D42F32" w:rsidRPr="00D42F32" w:rsidRDefault="00D42F32" w:rsidP="00D42F32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legam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01D5B660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7EC240D3" w14:textId="4367CA5A" w:rsidR="00D42F32" w:rsidRPr="00D42F32" w:rsidRDefault="00D42F32" w:rsidP="00D42F32">
      <w:pPr>
        <w:spacing w:after="2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2F32">
        <w:rPr>
          <w:rFonts w:ascii="Times New Roman" w:eastAsia="Andale Sans UI" w:hAnsi="Times New Roman" w:cs="Times New Roman"/>
          <w:i/>
          <w:color w:val="FF0000"/>
          <w:kern w:val="3"/>
          <w:sz w:val="20"/>
          <w:szCs w:val="20"/>
          <w:lang w:eastAsia="en-US" w:bidi="en-US"/>
        </w:rPr>
        <w:lastRenderedPageBreak/>
        <w:t>*</w:t>
      </w:r>
      <w:r w:rsidRPr="00D42F32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D42F32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>W przypadku, gdy Wykonawca nie zaznaczy żadnej części w ust. 3 Zamawiający uzna, że Wykonawca</w:t>
      </w:r>
      <w:r w:rsidRPr="00D42F32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 xml:space="preserve"> nie polega na zasobach innego podmiotu.</w:t>
      </w:r>
    </w:p>
    <w:p w14:paraId="7D3DCCD5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46E80F60" w14:textId="77777777" w:rsidR="00D42F32" w:rsidRPr="00D42F32" w:rsidRDefault="00D42F32" w:rsidP="00D42F3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 w:right="28"/>
        <w:contextualSpacing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D42F32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D42F3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42F32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 zakresie podmiotowych środków dowodowych</w:t>
      </w:r>
      <w:r w:rsidRPr="00D42F32">
        <w:rPr>
          <w:rFonts w:ascii="Times New Roman" w:eastAsia="Andale Sans UI" w:hAnsi="Times New Roman" w:cs="Times New Roman"/>
          <w:i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:</w:t>
      </w:r>
    </w:p>
    <w:p w14:paraId="4FA2A36D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Pr="00D42F3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D42F32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2D64665D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FB7C87C" w14:textId="77777777" w:rsidR="00D42F32" w:rsidRPr="00D42F32" w:rsidRDefault="00D42F32" w:rsidP="00D42F32">
      <w:pPr>
        <w:numPr>
          <w:ilvl w:val="0"/>
          <w:numId w:val="26"/>
        </w:numPr>
        <w:ind w:left="85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 zgodę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aby Zamawiający uzyskał dostęp do dokumentów potwierdzających informacje w zakresie podstawy wykluczenia o której mowa w art. 109 ust. 1 pkt. 4 Ustawy . </w:t>
      </w:r>
    </w:p>
    <w:p w14:paraId="489340EC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 w:rsidRPr="00D42F3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542E6B95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D42F3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D42F3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D42F32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13E228C5" w14:textId="77777777" w:rsidR="00D42F32" w:rsidRPr="00D42F32" w:rsidRDefault="00AE37C5" w:rsidP="00D42F3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709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42F32" w:rsidRPr="00D42F32">
          <w:rPr>
            <w:rFonts w:ascii="Times New Roman" w:eastAsia="Andale Sans UI" w:hAnsi="Times New Roman" w:cs="Times New Roman"/>
            <w:color w:val="0000FF" w:themeColor="hyperlink"/>
            <w:kern w:val="3"/>
            <w:sz w:val="24"/>
            <w:szCs w:val="24"/>
            <w:u w:val="single"/>
            <w:lang w:eastAsia="en-US" w:bidi="en-US"/>
          </w:rPr>
          <w:t>https://ems.ms.gov.pl/</w:t>
        </w:r>
      </w:hyperlink>
    </w:p>
    <w:p w14:paraId="6642C7C9" w14:textId="77777777" w:rsidR="00D42F32" w:rsidRPr="00D42F32" w:rsidRDefault="00AE37C5" w:rsidP="00D42F3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709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42F32" w:rsidRPr="00D42F32">
          <w:rPr>
            <w:rFonts w:ascii="Times New Roman" w:eastAsia="Andale Sans UI" w:hAnsi="Times New Roman" w:cs="Times New Roman"/>
            <w:color w:val="0000FF" w:themeColor="hyperlink"/>
            <w:kern w:val="3"/>
            <w:sz w:val="24"/>
            <w:szCs w:val="24"/>
            <w:u w:val="single"/>
            <w:lang w:eastAsia="en-US" w:bidi="en-US"/>
          </w:rPr>
          <w:t>https://prod.ceidg.gov.pl</w:t>
        </w:r>
      </w:hyperlink>
      <w:r w:rsidR="00D42F32"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AF74908" w14:textId="77777777" w:rsidR="00D42F32" w:rsidRPr="00D42F32" w:rsidRDefault="00D42F32" w:rsidP="00D42F3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709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………………</w:t>
      </w:r>
    </w:p>
    <w:p w14:paraId="6BB977AB" w14:textId="77777777" w:rsidR="00D42F32" w:rsidRPr="00D42F32" w:rsidRDefault="00D42F32" w:rsidP="00D42F32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530CB10" w14:textId="77777777" w:rsidR="00D42F32" w:rsidRPr="00D42F32" w:rsidRDefault="00D42F32" w:rsidP="00D42F32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D42F32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 zgody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aby Zamawiający uzyskał dostęp do dokumentów potwierdzających informacje w zakresie podstawy wykluczenia o której mowa w art. 109 ust. 1 pkt. 4 Ustawy. </w:t>
      </w:r>
    </w:p>
    <w:p w14:paraId="7BEB0D09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ind w:left="851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3600583" w14:textId="77777777" w:rsidR="00D42F32" w:rsidRPr="00E51B4A" w:rsidRDefault="00D42F32" w:rsidP="00D42F32">
      <w:pPr>
        <w:jc w:val="both"/>
        <w:rPr>
          <w:rFonts w:ascii="Times New Roman" w:eastAsia="Andale Sans UI" w:hAnsi="Times New Roman" w:cs="Times New Roman"/>
          <w:i/>
          <w:color w:val="FF0000"/>
          <w:kern w:val="3"/>
          <w:sz w:val="20"/>
          <w:szCs w:val="20"/>
          <w:lang w:eastAsia="en-US" w:bidi="en-US"/>
        </w:rPr>
      </w:pPr>
      <w:r w:rsidRPr="00D42F32">
        <w:rPr>
          <w:rFonts w:ascii="Times New Roman" w:eastAsia="Symbol" w:hAnsi="Times New Roman" w:cs="Times New Roman"/>
          <w:i/>
          <w:color w:val="FF0000"/>
          <w:kern w:val="3"/>
          <w:sz w:val="20"/>
          <w:szCs w:val="20"/>
          <w:lang w:eastAsia="en-US" w:bidi="en-US"/>
        </w:rPr>
        <w:t>*</w:t>
      </w:r>
      <w:r w:rsidRPr="00E51B4A">
        <w:rPr>
          <w:rFonts w:ascii="Times New Roman" w:eastAsia="Symbol" w:hAnsi="Times New Roman" w:cs="Times New Roman"/>
          <w:i/>
          <w:color w:val="FF0000"/>
          <w:kern w:val="3"/>
          <w:sz w:val="24"/>
          <w:szCs w:val="20"/>
          <w:lang w:eastAsia="en-US" w:bidi="en-US"/>
        </w:rPr>
        <w:t xml:space="preserve">W przypadku, gdy Wykonawca nie zaznaczy żadnej części w ust. 4 Zamawiający uzna, że Wykonawca wyraża zgodę na dostęp do </w:t>
      </w:r>
      <w:r w:rsidRPr="00E51B4A">
        <w:rPr>
          <w:rFonts w:ascii="Times New Roman" w:eastAsia="Andale Sans UI" w:hAnsi="Times New Roman" w:cs="Times New Roman"/>
          <w:i/>
          <w:color w:val="FF0000"/>
          <w:kern w:val="3"/>
          <w:sz w:val="24"/>
          <w:szCs w:val="20"/>
          <w:lang w:eastAsia="en-US" w:bidi="en-US"/>
        </w:rPr>
        <w:t xml:space="preserve">dokumentów potwierdzających informacje w zakresie podstawy wykluczenia, o której mowa w art. 109 ust. 1 pkt. 4 Ustawy. </w:t>
      </w:r>
    </w:p>
    <w:p w14:paraId="15C03428" w14:textId="77777777" w:rsidR="00D42F32" w:rsidRPr="00D42F32" w:rsidRDefault="00D42F32" w:rsidP="00D42F3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9D938A" w14:textId="77777777" w:rsidR="00D42F32" w:rsidRPr="00D42F32" w:rsidRDefault="00D42F32" w:rsidP="00D42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A39C46A" w14:textId="77777777" w:rsidR="00FB64C4" w:rsidRDefault="00FB64C4" w:rsidP="00F37C52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9A3BDD1" w14:textId="77777777" w:rsidR="00D42F32" w:rsidRDefault="00D42F32" w:rsidP="00E51B4A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9B5D272" w14:textId="77777777" w:rsidR="00D42F32" w:rsidRPr="00F37C52" w:rsidRDefault="00D42F32" w:rsidP="00F37C52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83AD7A4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F37C52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F37C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F37C5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346F8E90" w14:textId="77777777" w:rsidR="00F37C52" w:rsidRPr="00F37C52" w:rsidRDefault="00F37C52" w:rsidP="00F37C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590B8E5C" w14:textId="77777777" w:rsidR="00CD40B1" w:rsidRPr="00E568AE" w:rsidRDefault="00CD40B1" w:rsidP="00F37C52">
      <w:pPr>
        <w:pStyle w:val="Akapitzlist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425962" w:rsidRDefault="00425962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425962" w:rsidRDefault="0042596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425962" w:rsidRDefault="00425962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425962" w:rsidRDefault="00425962" w:rsidP="00104679">
      <w:pPr>
        <w:spacing w:after="0" w:line="240" w:lineRule="auto"/>
      </w:pPr>
      <w:r>
        <w:continuationSeparator/>
      </w:r>
    </w:p>
  </w:footnote>
  <w:footnote w:id="1">
    <w:p w14:paraId="7D31C0AA" w14:textId="77777777" w:rsidR="00D42F32" w:rsidRDefault="00D42F32" w:rsidP="00D42F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0789FC75" w:rsidR="00425962" w:rsidRPr="00786501" w:rsidRDefault="00425962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FB64C4">
      <w:rPr>
        <w:rFonts w:ascii="Times New Roman" w:hAnsi="Times New Roman" w:cs="Times New Roman"/>
        <w:sz w:val="24"/>
        <w:szCs w:val="24"/>
      </w:rPr>
      <w:t>4</w:t>
    </w:r>
    <w:r w:rsidR="00B06E43">
      <w:rPr>
        <w:rFonts w:ascii="Times New Roman" w:hAnsi="Times New Roman" w:cs="Times New Roman"/>
        <w:sz w:val="24"/>
        <w:szCs w:val="24"/>
      </w:rPr>
      <w:t xml:space="preserve">a </w:t>
    </w:r>
    <w:r w:rsidRPr="009F0B99">
      <w:rPr>
        <w:rFonts w:ascii="Times New Roman" w:hAnsi="Times New Roman" w:cs="Times New Roman"/>
        <w:sz w:val="24"/>
        <w:szCs w:val="24"/>
      </w:rPr>
      <w:t xml:space="preserve">do SWZ nr </w:t>
    </w:r>
    <w:r>
      <w:rPr>
        <w:rFonts w:ascii="Times New Roman" w:hAnsi="Times New Roman" w:cs="Times New Roman"/>
        <w:sz w:val="24"/>
        <w:szCs w:val="24"/>
      </w:rPr>
      <w:t>P</w:t>
    </w:r>
    <w:r w:rsidRPr="009F0B99">
      <w:rPr>
        <w:rFonts w:ascii="Times New Roman" w:hAnsi="Times New Roman" w:cs="Times New Roman"/>
        <w:sz w:val="24"/>
        <w:szCs w:val="24"/>
      </w:rPr>
      <w:t>ZP.242</w:t>
    </w:r>
    <w:r w:rsidR="00AE37C5">
      <w:rPr>
        <w:rFonts w:ascii="Times New Roman" w:hAnsi="Times New Roman" w:cs="Times New Roman"/>
        <w:sz w:val="24"/>
        <w:szCs w:val="24"/>
      </w:rPr>
      <w:t>.39</w:t>
    </w:r>
    <w:r w:rsidR="00FB64C4">
      <w:rPr>
        <w:rFonts w:ascii="Times New Roman" w:hAnsi="Times New Roman" w:cs="Times New Roman"/>
        <w:sz w:val="24"/>
        <w:szCs w:val="24"/>
      </w:rPr>
      <w:t>-S</w:t>
    </w:r>
    <w:r w:rsidR="00A36DAE">
      <w:rPr>
        <w:rFonts w:ascii="Times New Roman" w:hAnsi="Times New Roman" w:cs="Times New Roman"/>
        <w:sz w:val="24"/>
        <w:szCs w:val="24"/>
      </w:rPr>
      <w:t>.</w:t>
    </w:r>
    <w:r w:rsidRPr="009F0B99">
      <w:rPr>
        <w:rFonts w:ascii="Times New Roman" w:hAnsi="Times New Roman" w:cs="Times New Roman"/>
        <w:sz w:val="24"/>
        <w:szCs w:val="24"/>
      </w:rPr>
      <w:t>NB.202</w:t>
    </w:r>
    <w:r w:rsidR="00FB64C4">
      <w:rPr>
        <w:rFonts w:ascii="Times New Roman" w:hAnsi="Times New Roman" w:cs="Times New Roman"/>
        <w:sz w:val="24"/>
        <w:szCs w:val="24"/>
      </w:rPr>
      <w:t>5</w:t>
    </w:r>
    <w:r w:rsidRPr="009F0B99">
      <w:rPr>
        <w:rFonts w:ascii="Times New Roman" w:hAnsi="Times New Roman" w:cs="Times New Roman"/>
        <w:sz w:val="24"/>
        <w:szCs w:val="24"/>
      </w:rPr>
      <w:t xml:space="preserve"> z dnia </w:t>
    </w:r>
    <w:r w:rsidR="00AE37C5">
      <w:rPr>
        <w:rFonts w:ascii="Times New Roman" w:hAnsi="Times New Roman" w:cs="Times New Roman"/>
        <w:sz w:val="24"/>
        <w:szCs w:val="24"/>
      </w:rPr>
      <w:t>15 maja</w:t>
    </w:r>
    <w:r w:rsidRPr="009F0B99">
      <w:rPr>
        <w:rFonts w:ascii="Times New Roman" w:hAnsi="Times New Roman" w:cs="Times New Roman"/>
        <w:sz w:val="24"/>
        <w:szCs w:val="24"/>
      </w:rPr>
      <w:t xml:space="preserve"> 202</w:t>
    </w:r>
    <w:r w:rsidR="00FB64C4">
      <w:rPr>
        <w:rFonts w:ascii="Times New Roman" w:hAnsi="Times New Roman" w:cs="Times New Roman"/>
        <w:sz w:val="24"/>
        <w:szCs w:val="24"/>
      </w:rPr>
      <w:t xml:space="preserve">5 </w:t>
    </w:r>
    <w:r w:rsidRPr="009F0B99">
      <w:rPr>
        <w:rFonts w:ascii="Times New Roman" w:hAnsi="Times New Roman" w:cs="Times New Roman"/>
        <w:sz w:val="24"/>
        <w:szCs w:val="24"/>
      </w:rPr>
      <w:t xml:space="preserve">r. 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4B5E"/>
    <w:multiLevelType w:val="hybridMultilevel"/>
    <w:tmpl w:val="5F4EAC9C"/>
    <w:styleLink w:val="WW8Num72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1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7"/>
  </w:num>
  <w:num w:numId="28">
    <w:abstractNumId w:val="8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868DA"/>
    <w:rsid w:val="00587D4D"/>
    <w:rsid w:val="00596C87"/>
    <w:rsid w:val="005A6F6A"/>
    <w:rsid w:val="005B2F3C"/>
    <w:rsid w:val="005B68D5"/>
    <w:rsid w:val="006038FF"/>
    <w:rsid w:val="00611CB6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67A03"/>
    <w:rsid w:val="008759FA"/>
    <w:rsid w:val="00881A56"/>
    <w:rsid w:val="008A646D"/>
    <w:rsid w:val="008C4804"/>
    <w:rsid w:val="008D3B1A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581"/>
    <w:rsid w:val="0099365A"/>
    <w:rsid w:val="00997E41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6DAE"/>
    <w:rsid w:val="00A37552"/>
    <w:rsid w:val="00A44890"/>
    <w:rsid w:val="00A466A3"/>
    <w:rsid w:val="00A5786D"/>
    <w:rsid w:val="00A617A8"/>
    <w:rsid w:val="00A6714D"/>
    <w:rsid w:val="00A809DF"/>
    <w:rsid w:val="00AA3D4A"/>
    <w:rsid w:val="00AE37C5"/>
    <w:rsid w:val="00AE5ECD"/>
    <w:rsid w:val="00B0229E"/>
    <w:rsid w:val="00B06E43"/>
    <w:rsid w:val="00B1132A"/>
    <w:rsid w:val="00B21B32"/>
    <w:rsid w:val="00B23CAE"/>
    <w:rsid w:val="00B275BE"/>
    <w:rsid w:val="00B30D1C"/>
    <w:rsid w:val="00B41BC7"/>
    <w:rsid w:val="00B52B4A"/>
    <w:rsid w:val="00B76BEF"/>
    <w:rsid w:val="00B8202E"/>
    <w:rsid w:val="00B83A90"/>
    <w:rsid w:val="00B96DF4"/>
    <w:rsid w:val="00BA0D37"/>
    <w:rsid w:val="00BA7953"/>
    <w:rsid w:val="00BB2506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B0F78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05EB"/>
    <w:rsid w:val="00D37D93"/>
    <w:rsid w:val="00D42F32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2582B"/>
    <w:rsid w:val="00E30724"/>
    <w:rsid w:val="00E30879"/>
    <w:rsid w:val="00E40EFF"/>
    <w:rsid w:val="00E4698F"/>
    <w:rsid w:val="00E51B4A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35CD9"/>
    <w:rsid w:val="00F37C52"/>
    <w:rsid w:val="00F40772"/>
    <w:rsid w:val="00F47EC2"/>
    <w:rsid w:val="00F61250"/>
    <w:rsid w:val="00F64F42"/>
    <w:rsid w:val="00F659CB"/>
    <w:rsid w:val="00F65DC2"/>
    <w:rsid w:val="00F9478B"/>
    <w:rsid w:val="00F974A2"/>
    <w:rsid w:val="00FA3AFF"/>
    <w:rsid w:val="00FB64C4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  <w:style w:type="numbering" w:customStyle="1" w:styleId="WW8Num72">
    <w:name w:val="WW8Num72"/>
    <w:basedOn w:val="Bezlisty"/>
    <w:rsid w:val="00587D4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02E6-8652-43EF-8CE2-A6C1710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C736E</Template>
  <TotalTime>4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5-05-14T12:01:00Z</cp:lastPrinted>
  <dcterms:created xsi:type="dcterms:W3CDTF">2024-09-06T05:56:00Z</dcterms:created>
  <dcterms:modified xsi:type="dcterms:W3CDTF">2025-05-14T12:01:00Z</dcterms:modified>
</cp:coreProperties>
</file>